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D17ED9" w:rsidRDefault="00A3556A" w:rsidP="00E6795F">
      <w:pPr>
        <w:rPr>
          <w:rFonts w:hint="cs"/>
          <w:b/>
          <w:bCs/>
          <w:sz w:val="24"/>
          <w:szCs w:val="24"/>
          <w:u w:val="single"/>
          <w:rtl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D17ED9" w:rsidRDefault="00A3556A" w:rsidP="00E6795F">
            <w:pPr>
              <w:ind w:left="19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75BF9146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 w:rsidP="00E6795F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9F111CD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4CCD4BCD" w:rsidR="005F4FFF" w:rsidRDefault="005F4FFF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  <w:r w:rsidR="00BB3713">
        <w:rPr>
          <w:sz w:val="24"/>
          <w:szCs w:val="24"/>
          <w:rtl/>
        </w:rPr>
        <w:br/>
      </w:r>
      <w:r w:rsidR="00BB3713">
        <w:rPr>
          <w:sz w:val="24"/>
          <w:szCs w:val="24"/>
          <w:rtl/>
        </w:rPr>
        <w:br/>
      </w:r>
    </w:p>
    <w:p w14:paraId="44053D49" w14:textId="77777777" w:rsidR="00BB3713" w:rsidRPr="00BB3713" w:rsidRDefault="00BB3713" w:rsidP="00E6795F">
      <w:pPr>
        <w:ind w:left="7" w:firstLine="0"/>
        <w:rPr>
          <w:b/>
          <w:bCs/>
          <w:u w:val="single"/>
        </w:rPr>
      </w:pPr>
      <w:r w:rsidRPr="00BB3713">
        <w:rPr>
          <w:b/>
          <w:bCs/>
          <w:u w:val="single"/>
        </w:rPr>
        <w:t>Login page</w:t>
      </w:r>
    </w:p>
    <w:p w14:paraId="7AE1D069" w14:textId="77777777" w:rsidR="00BB3713" w:rsidRPr="00BB3713" w:rsidRDefault="00BB3713" w:rsidP="00E6795F">
      <w:pPr>
        <w:rPr>
          <w:rtl/>
        </w:rPr>
      </w:pPr>
    </w:p>
    <w:p w14:paraId="5872425E" w14:textId="180CFE27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noProof/>
          <w:color w:val="auto"/>
          <w:sz w:val="24"/>
          <w:szCs w:val="24"/>
        </w:rPr>
        <w:drawing>
          <wp:inline distT="0" distB="0" distL="0" distR="0" wp14:anchorId="307C8AFF" wp14:editId="6FD039DC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CF79" w14:textId="77777777" w:rsidR="00BB3713" w:rsidRPr="00D17ED9" w:rsidRDefault="00BB3713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763E357" w14:textId="74F08C9E" w:rsidR="00BB3713" w:rsidRDefault="00BB3713" w:rsidP="00E6795F">
      <w:pPr>
        <w:spacing w:after="160"/>
        <w:ind w:left="0" w:firstLine="0"/>
        <w:rPr>
          <w:rFonts w:eastAsiaTheme="minorHAnsi"/>
          <w:color w:val="auto"/>
          <w:sz w:val="24"/>
          <w:szCs w:val="24"/>
          <w:rtl/>
          <w:lang w:bidi="ar-SA"/>
        </w:rPr>
      </w:pPr>
      <w:r>
        <w:rPr>
          <w:rFonts w:cs="Times New Roman"/>
          <w:sz w:val="24"/>
          <w:szCs w:val="24"/>
          <w:rtl/>
          <w:lang w:bidi="ar-SA"/>
        </w:rPr>
        <w:br w:type="page"/>
      </w:r>
    </w:p>
    <w:p w14:paraId="4B4F87F4" w14:textId="6A5D654D" w:rsidR="005F4FFF" w:rsidRPr="00BB3713" w:rsidRDefault="00BB3713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B3713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ממשק שולחנות</w:t>
      </w:r>
    </w:p>
    <w:p w14:paraId="1C0418B6" w14:textId="6434BA82" w:rsidR="00BB3713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55E3F680" w14:textId="77777777" w:rsidR="00BB3713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69438E1A" w14:textId="766B8FFE" w:rsidR="005F4FFF" w:rsidRDefault="005F4FFF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</w:p>
    <w:p w14:paraId="177FFA30" w14:textId="23ADC11B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</w:p>
    <w:p w14:paraId="5BD5EF17" w14:textId="08361DFD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יש להראות ממשקים באופן כללי לא רק הממשק הזה כממשקים עשירים יותר </w:t>
      </w:r>
      <w:r w:rsidRPr="00BB3713">
        <w:rPr>
          <w:rFonts w:ascii="David" w:hAnsi="David" w:cs="David"/>
          <w:noProof/>
          <w:sz w:val="24"/>
          <w:szCs w:val="24"/>
          <w:highlight w:val="yellow"/>
          <w:rtl/>
        </w:rPr>
        <w:br/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מס שולחן ? אם הסועד עשה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login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אפשר לשים את הפרטים שלו על השולחן . כמו הסועדים שהתישבו....אפשר להציג הרבה יותר מידע בממשק.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</w:p>
    <w:p w14:paraId="1F291FA5" w14:textId="1CAB8ADE" w:rsidR="00BB3713" w:rsidRP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הממשקים  עוסקים יותר ב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Login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ו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SignUp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מאשר במערכת עצמה</w:t>
      </w:r>
    </w:p>
    <w:p w14:paraId="7BFB33AC" w14:textId="20C34E2E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>הממשקים צריכים להיות יותר עשירים ומכילים את המידע מהמערכת!!!</w:t>
      </w:r>
    </w:p>
    <w:p w14:paraId="7F9B09C2" w14:textId="0236D566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>
        <w:rPr>
          <w:rFonts w:ascii="David" w:hAnsi="David" w:cs="David" w:hint="cs"/>
          <w:noProof/>
          <w:sz w:val="24"/>
          <w:szCs w:val="24"/>
          <w:highlight w:val="yellow"/>
          <w:rtl/>
        </w:rPr>
        <w:t>הממשקים צריכים להציג את המידע שכתבת בטסלת הפונקציונאליות!!!! לא כל המידע מטבלת הפונקציונאליות ניתן לראות בממשקים.....</w:t>
      </w:r>
    </w:p>
    <w:p w14:paraId="0CA55990" w14:textId="7F829DE1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יש לעשות הרבה יותר חשיבה. </w:t>
      </w:r>
    </w:p>
    <w:p w14:paraId="50EFC13D" w14:textId="77777777" w:rsidR="00BB3713" w:rsidRPr="00BB3713" w:rsidRDefault="00BB3713" w:rsidP="00E6795F">
      <w:pPr>
        <w:ind w:left="360" w:firstLine="0"/>
        <w:rPr>
          <w:noProof/>
          <w:sz w:val="24"/>
          <w:szCs w:val="24"/>
          <w:highlight w:val="yellow"/>
        </w:rPr>
      </w:pPr>
    </w:p>
    <w:p w14:paraId="20C78197" w14:textId="77777777" w:rsidR="00BB3713" w:rsidRDefault="00BB3713" w:rsidP="00E6795F">
      <w:pPr>
        <w:pStyle w:val="a3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rtl/>
        </w:rPr>
      </w:pPr>
    </w:p>
    <w:p w14:paraId="48C200E5" w14:textId="4EC028D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7E7EC10" wp14:editId="5DA99B85">
            <wp:extent cx="3746653" cy="2317995"/>
            <wp:effectExtent l="0" t="0" r="635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644" cy="23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8CAF" w14:textId="79A87307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E51CF79" w14:textId="33913F95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6640FCCF" w14:textId="209EC0A9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238C6" wp14:editId="74CA1936">
            <wp:extent cx="2815473" cy="2766646"/>
            <wp:effectExtent l="0" t="0" r="4445" b="0"/>
            <wp:docPr id="4" name="תמונה 4" descr="https://images.restaurant-furniture.com/image/upload/c_lpad,dpr_1.0,f_auto,q_auto/rfcom/media/wysiwyg/articles/seating-capa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restaurant-furniture.com/image/upload/c_lpad,dpr_1.0,f_auto,q_auto/rfcom/media/wysiwyg/articles/seating-capacit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42" cy="277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015B" w14:textId="62E11E91" w:rsidR="00BB3713" w:rsidRDefault="00BB3713" w:rsidP="00E6795F">
      <w:pPr>
        <w:pStyle w:val="a3"/>
        <w:ind w:left="367"/>
        <w:rPr>
          <w:rFonts w:ascii="David" w:hAnsi="David" w:cs="David"/>
          <w:noProof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71D97B7" wp14:editId="705408C3">
                <wp:extent cx="304800" cy="304800"/>
                <wp:effectExtent l="0" t="0" r="0" b="0"/>
                <wp:docPr id="1" name="מלבן 1" descr="Online table planner for restaurants - Try it for f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C7E15" id="מלבן 1" o:spid="_x0000_s1026" alt="Online table planner for restaurants - Try it for f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FBMCLnAgAA9QUAAA4AAAAAAAAAAAAA&#10;AAAALgIAAGRycy9lMm9Eb2MueG1sUEsBAi0AFAAGAAgAAAAhAEyg6SzYAAAAAwEAAA8AAAAAAAAA&#10;AAAAAAAAQQUAAGRycy9kb3ducmV2LnhtbFBLBQYAAAAABAAEAPMAAABG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3AE139BF" w14:textId="77777777" w:rsidR="00BB3713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3733413F" w14:textId="2C4EF999" w:rsidR="005F4FFF" w:rsidRPr="00D17ED9" w:rsidRDefault="00B46F28" w:rsidP="00E6795F">
      <w:pPr>
        <w:ind w:left="7"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DD1E49" w:rsidRPr="00D17ED9">
        <w:rPr>
          <w:sz w:val="24"/>
          <w:szCs w:val="24"/>
          <w:rtl/>
          <w:lang w:bidi="ar-SA"/>
        </w:rPr>
        <w:t xml:space="preserve">                      </w:t>
      </w:r>
      <w:r w:rsidR="00DD1E49" w:rsidRPr="00D17ED9">
        <w:rPr>
          <w:sz w:val="24"/>
          <w:szCs w:val="24"/>
          <w:rtl/>
        </w:rPr>
        <w:t>פּרוֹפִיל</w:t>
      </w:r>
      <w:r w:rsidR="00DD1E49" w:rsidRPr="00D17ED9">
        <w:rPr>
          <w:sz w:val="24"/>
          <w:szCs w:val="24"/>
          <w:rtl/>
          <w:lang w:bidi="ar-SA"/>
        </w:rPr>
        <w:t xml:space="preserve"> </w:t>
      </w:r>
      <w:r w:rsidR="00DD1E49" w:rsidRPr="00D17ED9">
        <w:rPr>
          <w:sz w:val="24"/>
          <w:szCs w:val="24"/>
          <w:rtl/>
        </w:rPr>
        <w:t>מִשׁתַמֵשׁ</w:t>
      </w:r>
      <w:r w:rsidR="00DD1E49"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43D7DFB6" w:rsidR="005F4FFF" w:rsidRPr="00D17ED9" w:rsidRDefault="00BB3713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4BAE140C" wp14:editId="07DA1129">
            <wp:extent cx="1764665" cy="2478602"/>
            <wp:effectExtent l="0" t="0" r="6985" b="0"/>
            <wp:docPr id="428272124" name="Picture 1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2124" name="Picture 11" descr="A black rectangular object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47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2F1F" w14:textId="77777777" w:rsidR="00DD1E49" w:rsidRPr="00D17ED9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0C8145B8" w14:textId="6A64BC39" w:rsidR="00DD1E49" w:rsidRPr="00D17ED9" w:rsidRDefault="00BE0F4F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t>כשלוחצים על תיבת שולחן בעמוד השולחנות האפליקציה תעביר את הלקוח לתפריט אוכל</w:t>
      </w:r>
      <w:r w:rsidR="00DD1E49" w:rsidRPr="00D17ED9">
        <w:rPr>
          <w:rFonts w:ascii="David" w:hAnsi="David" w:cs="David"/>
          <w:sz w:val="24"/>
          <w:szCs w:val="24"/>
          <w:rtl/>
        </w:rPr>
        <w:t>.</w:t>
      </w:r>
      <w:r w:rsidR="00DD1E49"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14:paraId="27B2884E" w14:textId="38858730" w:rsidR="00DD1E49" w:rsidRPr="00D17ED9" w:rsidRDefault="00DD1E49" w:rsidP="00E6795F">
      <w:pPr>
        <w:ind w:left="7" w:firstLine="0"/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5F0021B1" wp14:editId="2A131FFE">
            <wp:extent cx="1802765" cy="2752725"/>
            <wp:effectExtent l="0" t="0" r="6985" b="9525"/>
            <wp:docPr id="837254963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4963" name="Picture 7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7" cy="2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  <w:lang w:bidi="ar-SA"/>
        </w:rPr>
        <w:t xml:space="preserve">  </w:t>
      </w:r>
      <w:r w:rsidRPr="00D17ED9">
        <w:rPr>
          <w:sz w:val="24"/>
          <w:szCs w:val="24"/>
          <w:rtl/>
        </w:rPr>
        <w:t>תַפרִיט</w:t>
      </w:r>
    </w:p>
    <w:p w14:paraId="33210113" w14:textId="0723EAE9" w:rsidR="00DD1E49" w:rsidRPr="00D17ED9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582BACC8" w14:textId="57E36E52" w:rsidR="00DD1E49" w:rsidRPr="00D17ED9" w:rsidRDefault="00D17ED9" w:rsidP="00E6795F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lastRenderedPageBreak/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E6795F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E6795F">
      <w:pPr>
        <w:rPr>
          <w:sz w:val="24"/>
          <w:szCs w:val="24"/>
          <w:rtl/>
          <w:lang w:bidi="ar-SA"/>
        </w:rPr>
      </w:pPr>
    </w:p>
    <w:p w14:paraId="34E97FEE" w14:textId="53D0FCAD" w:rsidR="00DD1E49" w:rsidRPr="00D17ED9" w:rsidRDefault="00DD1E49" w:rsidP="00E6795F">
      <w:pPr>
        <w:spacing w:after="160"/>
        <w:ind w:left="0" w:firstLine="0"/>
        <w:rPr>
          <w:sz w:val="24"/>
          <w:szCs w:val="24"/>
          <w:rtl/>
        </w:rPr>
      </w:pPr>
    </w:p>
    <w:p w14:paraId="27014D27" w14:textId="70F9A3F1" w:rsidR="00DD1E49" w:rsidRPr="00D17ED9" w:rsidRDefault="00D17ED9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77777777" w:rsidR="00BE5F5B" w:rsidRDefault="00DD1E4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D982481" wp14:editId="5A110CD6">
            <wp:extent cx="1764665" cy="2828925"/>
            <wp:effectExtent l="0" t="0" r="6985" b="9525"/>
            <wp:docPr id="1859351639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1639" name="Picture 15" descr="A screenshot of a phon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8" cy="2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</w:p>
    <w:p w14:paraId="750653D0" w14:textId="1EDD26E8" w:rsidR="00DD1E49" w:rsidRPr="00D17ED9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265122" w:rsidRDefault="00D17ED9" w:rsidP="00E6795F">
      <w:pPr>
        <w:pStyle w:val="a3"/>
        <w:ind w:left="367"/>
        <w:rPr>
          <w:rFonts w:ascii="David" w:hAnsi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77777777" w:rsidR="00BE5F5B" w:rsidRDefault="00D17ED9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lastRenderedPageBreak/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6C84A1A9" w14:textId="4827E619" w:rsidR="00D17ED9" w:rsidRPr="00D17ED9" w:rsidRDefault="00D17ED9" w:rsidP="00E6795F">
      <w:pPr>
        <w:pStyle w:val="a3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49B2500C" w:rsidR="00DD1E49" w:rsidRPr="00D17ED9" w:rsidRDefault="00BE5F5B" w:rsidP="00E6795F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22B5C736" wp14:editId="547B4DFC">
            <wp:extent cx="1765079" cy="2984127"/>
            <wp:effectExtent l="0" t="0" r="6985" b="6985"/>
            <wp:docPr id="19889370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7020" name="Picture 1" descr="A screenshot of a phone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E6795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18D4EEBF" w:rsidR="00BE5F5B" w:rsidRDefault="00AA0E0D" w:rsidP="00E6795F">
      <w:pPr>
        <w:ind w:left="360" w:firstLine="0"/>
        <w:rPr>
          <w:sz w:val="24"/>
          <w:szCs w:val="24"/>
          <w:rtl/>
        </w:rPr>
      </w:pPr>
      <w:r w:rsidRPr="00AA0E0D"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 xml:space="preserve"> </w:t>
      </w:r>
      <w:r w:rsidR="00BE5F5B" w:rsidRPr="00AA0E0D">
        <w:rPr>
          <w:rFonts w:hint="cs"/>
          <w:sz w:val="24"/>
          <w:szCs w:val="24"/>
          <w:rtl/>
        </w:rPr>
        <w:t>דפי הבית של המלצרים</w:t>
      </w:r>
    </w:p>
    <w:p w14:paraId="082FBBD1" w14:textId="1928C6A4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799A75C5" wp14:editId="5000D01C">
            <wp:extent cx="1765079" cy="2984127"/>
            <wp:effectExtent l="0" t="0" r="6985" b="6985"/>
            <wp:docPr id="127316574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5742" name="Picture 3" descr="A screenshot of a phon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75B35090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193EF88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370380E9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6FCBB4F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050D7EEE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7D58F62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64896B3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89F7D91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2FC30748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2977C79F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6AF8E9D0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08BA6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Pr="00AA0E0D" w:rsidRDefault="00AA0E0D" w:rsidP="00E6795F">
      <w:pPr>
        <w:pStyle w:val="a3"/>
        <w:numPr>
          <w:ilvl w:val="0"/>
          <w:numId w:val="7"/>
        </w:numPr>
        <w:rPr>
          <w:rFonts w:ascii="David" w:hAnsi="David" w:cs="David"/>
          <w:noProof/>
          <w:sz w:val="24"/>
          <w:szCs w:val="24"/>
          <w:rtl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t>דפי בעל הבית</w:t>
      </w:r>
    </w:p>
    <w:p w14:paraId="6532E41C" w14:textId="4A7317B4" w:rsidR="00AA0E0D" w:rsidRDefault="00AA0E0D" w:rsidP="00E6795F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564FBD2" wp14:editId="2D5B99A5">
            <wp:extent cx="1765079" cy="2984127"/>
            <wp:effectExtent l="0" t="0" r="6985" b="6985"/>
            <wp:docPr id="1342963929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3929" name="Picture 4" descr="A screenshot of a menu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45FD6AE1" w14:textId="72F83EED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1953CDA0" wp14:editId="4A9478DB">
            <wp:extent cx="1765079" cy="2984127"/>
            <wp:effectExtent l="0" t="0" r="6985" b="6985"/>
            <wp:docPr id="36514806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8068" name="Picture 5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4B438AA3" w14:textId="4B455B5E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5DD03530" wp14:editId="7E977EFF">
            <wp:extent cx="1765079" cy="2984127"/>
            <wp:effectExtent l="0" t="0" r="6985" b="6985"/>
            <wp:docPr id="9641380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076" name="Picture 6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6CA368BE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45ACAA6B" wp14:editId="0C12B62C">
            <wp:extent cx="1764665" cy="2983865"/>
            <wp:effectExtent l="0" t="0" r="6985" b="6985"/>
            <wp:docPr id="61324794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7948" name="Picture 7" descr="A screenshot of a phone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3BCE6F80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58783AE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E4A0CF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21126D32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2F26C63" wp14:editId="2934C30B">
            <wp:extent cx="1765079" cy="2984127"/>
            <wp:effectExtent l="0" t="0" r="6985" b="6985"/>
            <wp:docPr id="80852884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8843" name="Picture 8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E6795F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0FBDCEAB" w14:textId="3BB34485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0E300AE" wp14:editId="6806F726">
            <wp:extent cx="1765079" cy="2984127"/>
            <wp:effectExtent l="0" t="0" r="6985" b="6985"/>
            <wp:docPr id="4828547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4792" name="Picture 9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5F7A8982" w14:textId="6B206038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4515780" wp14:editId="7F968FDB">
            <wp:extent cx="1765079" cy="2984127"/>
            <wp:effectExtent l="0" t="0" r="6985" b="6985"/>
            <wp:docPr id="35155759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7592" name="Picture 10" descr="A screenshot of a phone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E6795F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E6795F">
      <w:pPr>
        <w:pStyle w:val="a3"/>
        <w:ind w:left="1080"/>
        <w:rPr>
          <w:rFonts w:ascii="David" w:hAnsi="David" w:cs="David"/>
          <w:sz w:val="24"/>
          <w:szCs w:val="24"/>
        </w:rPr>
      </w:pPr>
    </w:p>
    <w:p w14:paraId="40F23E20" w14:textId="77777777" w:rsidR="00E6795F" w:rsidRDefault="002B1481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040AC286" w14:textId="77777777" w:rsidR="00E6795F" w:rsidRDefault="00E6795F" w:rsidP="00E6795F">
      <w:pPr>
        <w:pStyle w:val="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</w:t>
      </w:r>
      <w:proofErr w:type="spellStart"/>
      <w:r w:rsidRPr="00E6795F">
        <w:rPr>
          <w:sz w:val="24"/>
          <w:szCs w:val="24"/>
          <w:rtl/>
        </w:rPr>
        <w:t>לבך</w:t>
      </w:r>
      <w:proofErr w:type="spellEnd"/>
      <w:r w:rsidRPr="00E6795F">
        <w:rPr>
          <w:sz w:val="24"/>
          <w:szCs w:val="24"/>
          <w:rtl/>
        </w:rPr>
        <w:t xml:space="preserve">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D09044" wp14:editId="1BEA7822">
            <wp:extent cx="5906770" cy="5461000"/>
            <wp:effectExtent l="0" t="0" r="0" b="6350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4D7291" w14:textId="3B335437" w:rsidR="00830688" w:rsidRDefault="00830688" w:rsidP="00E6795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17B733F9" w14:textId="445C3111" w:rsidR="002C54BD" w:rsidRPr="002C54BD" w:rsidRDefault="00AB742F" w:rsidP="002C54BD">
      <w:pPr>
        <w:bidi w:val="0"/>
        <w:spacing w:line="240" w:lineRule="auto"/>
        <w:ind w:left="0" w:firstLine="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drawing>
          <wp:inline distT="0" distB="0" distL="0" distR="0" wp14:anchorId="1FD340CE" wp14:editId="1B625CDC">
            <wp:extent cx="5906770" cy="6283325"/>
            <wp:effectExtent l="0" t="0" r="0" b="3175"/>
            <wp:docPr id="901482508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482508" name="תמונה 90148250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628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600F" w14:textId="77777777" w:rsidR="00AB742F" w:rsidRDefault="00AB742F">
      <w:pPr>
        <w:bidi w:val="0"/>
        <w:spacing w:after="160"/>
        <w:ind w:left="0" w:firstLine="0"/>
        <w:rPr>
          <w:rtl/>
        </w:rPr>
      </w:pPr>
    </w:p>
    <w:p w14:paraId="342871F3" w14:textId="1244D582" w:rsidR="00AB742F" w:rsidRDefault="00AB742F" w:rsidP="00AB742F">
      <w:pPr>
        <w:bidi w:val="0"/>
        <w:spacing w:after="160"/>
        <w:ind w:left="0" w:firstLine="0"/>
      </w:pPr>
      <w:r w:rsidRPr="00AB742F">
        <w:br w:type="page"/>
      </w:r>
      <w:r>
        <w:rPr>
          <w:noProof/>
        </w:rPr>
        <w:lastRenderedPageBreak/>
        <w:drawing>
          <wp:inline distT="0" distB="0" distL="0" distR="0" wp14:anchorId="2B28FF39" wp14:editId="6EB8B9E9">
            <wp:extent cx="5906770" cy="8077835"/>
            <wp:effectExtent l="0" t="0" r="0" b="0"/>
            <wp:docPr id="1051107218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107218" name="תמונה 105110721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80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E2E9" w14:textId="77777777" w:rsidR="00AB742F" w:rsidRDefault="00AB742F">
      <w:pPr>
        <w:bidi w:val="0"/>
        <w:spacing w:after="160"/>
        <w:ind w:left="0" w:firstLine="0"/>
      </w:pPr>
      <w:r>
        <w:br w:type="page"/>
      </w:r>
    </w:p>
    <w:p w14:paraId="1E350D8F" w14:textId="7D7B535C" w:rsidR="001D1108" w:rsidRDefault="001D1108" w:rsidP="001D1108">
      <w:pPr>
        <w:rPr>
          <w:rFonts w:hint="cs"/>
          <w:b/>
          <w:bCs/>
          <w:u w:val="single"/>
          <w:rtl/>
        </w:rPr>
      </w:pPr>
      <w:r>
        <w:rPr>
          <w:rFonts w:hint="cs"/>
          <w:rtl/>
        </w:rPr>
        <w:lastRenderedPageBreak/>
        <w:t xml:space="preserve">9.3 </w:t>
      </w:r>
      <w:r w:rsidRPr="00472A99">
        <w:rPr>
          <w:b/>
          <w:bCs/>
          <w:u w:val="single"/>
        </w:rPr>
        <w:t>Data Flow</w:t>
      </w:r>
    </w:p>
    <w:p w14:paraId="1E2A87F1" w14:textId="77777777" w:rsidR="001D1108" w:rsidRPr="0071100F" w:rsidRDefault="001D1108" w:rsidP="001D1108">
      <w:pPr>
        <w:rPr>
          <w:rFonts w:cstheme="minorBidi"/>
          <w:b/>
          <w:bCs/>
          <w:u w:val="single"/>
        </w:rPr>
      </w:pPr>
      <w:r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599E3821" wp14:editId="70A32491">
            <wp:simplePos x="0" y="0"/>
            <wp:positionH relativeFrom="column">
              <wp:posOffset>-440055</wp:posOffset>
            </wp:positionH>
            <wp:positionV relativeFrom="paragraph">
              <wp:posOffset>288925</wp:posOffset>
            </wp:positionV>
            <wp:extent cx="6576060" cy="4359275"/>
            <wp:effectExtent l="0" t="0" r="0" b="3175"/>
            <wp:wrapTopAndBottom/>
            <wp:docPr id="84589590" name="תמונה 84589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100F">
        <w:rPr>
          <w:rFonts w:cstheme="minorBidi" w:hint="cs"/>
          <w:b/>
          <w:bCs/>
          <w:u w:val="single"/>
        </w:rPr>
        <w:t>C</w:t>
      </w:r>
      <w:r w:rsidRPr="0071100F">
        <w:rPr>
          <w:rFonts w:cstheme="minorBidi"/>
          <w:b/>
          <w:bCs/>
          <w:u w:val="single"/>
        </w:rPr>
        <w:t>ontext Diagram</w:t>
      </w:r>
    </w:p>
    <w:p w14:paraId="60ADF2CE" w14:textId="77777777" w:rsidR="001D1108" w:rsidRDefault="001D1108" w:rsidP="001D1108">
      <w:pPr>
        <w:rPr>
          <w:rFonts w:cstheme="minorBidi"/>
          <w:rtl/>
        </w:rPr>
      </w:pPr>
    </w:p>
    <w:p w14:paraId="0C48A2E7" w14:textId="77777777" w:rsidR="001D1108" w:rsidRDefault="001D1108" w:rsidP="001D1108">
      <w:pPr>
        <w:jc w:val="right"/>
      </w:pPr>
    </w:p>
    <w:p w14:paraId="11071426" w14:textId="77777777" w:rsidR="00255D3A" w:rsidRPr="00D17ED9" w:rsidRDefault="00255D3A" w:rsidP="00E6795F">
      <w:pPr>
        <w:tabs>
          <w:tab w:val="left" w:pos="1487"/>
        </w:tabs>
        <w:rPr>
          <w:sz w:val="24"/>
          <w:szCs w:val="24"/>
          <w:rtl/>
        </w:rPr>
      </w:pPr>
    </w:p>
    <w:sectPr w:rsidR="00255D3A" w:rsidRPr="00D17ED9">
      <w:footerReference w:type="even" r:id="rId36"/>
      <w:footerReference w:type="default" r:id="rId37"/>
      <w:footerReference w:type="first" r:id="rId38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58659" w14:textId="77777777" w:rsidR="00FE22C9" w:rsidRDefault="00FE22C9" w:rsidP="001F4C7D">
      <w:r>
        <w:separator/>
      </w:r>
    </w:p>
  </w:endnote>
  <w:endnote w:type="continuationSeparator" w:id="0">
    <w:p w14:paraId="48AA7412" w14:textId="77777777" w:rsidR="00FE22C9" w:rsidRDefault="00FE22C9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6AF239" w14:textId="77777777" w:rsidR="00FE22C9" w:rsidRDefault="00FE22C9" w:rsidP="001F4C7D">
      <w:r>
        <w:separator/>
      </w:r>
    </w:p>
  </w:footnote>
  <w:footnote w:type="continuationSeparator" w:id="0">
    <w:p w14:paraId="6E9ACB74" w14:textId="77777777" w:rsidR="00FE22C9" w:rsidRDefault="00FE22C9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14244002">
    <w:abstractNumId w:val="7"/>
  </w:num>
  <w:num w:numId="2" w16cid:durableId="2054691284">
    <w:abstractNumId w:val="4"/>
  </w:num>
  <w:num w:numId="3" w16cid:durableId="866061411">
    <w:abstractNumId w:val="3"/>
  </w:num>
  <w:num w:numId="4" w16cid:durableId="956571273">
    <w:abstractNumId w:val="1"/>
  </w:num>
  <w:num w:numId="5" w16cid:durableId="954479562">
    <w:abstractNumId w:val="2"/>
  </w:num>
  <w:num w:numId="6" w16cid:durableId="800224034">
    <w:abstractNumId w:val="6"/>
  </w:num>
  <w:num w:numId="7" w16cid:durableId="1036930690">
    <w:abstractNumId w:val="5"/>
  </w:num>
  <w:num w:numId="8" w16cid:durableId="87439085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12A3"/>
    <w:rsid w:val="00032908"/>
    <w:rsid w:val="00035F62"/>
    <w:rsid w:val="000370C8"/>
    <w:rsid w:val="0004008C"/>
    <w:rsid w:val="00045AAE"/>
    <w:rsid w:val="000619AB"/>
    <w:rsid w:val="00072CA8"/>
    <w:rsid w:val="000853FD"/>
    <w:rsid w:val="00085813"/>
    <w:rsid w:val="00095212"/>
    <w:rsid w:val="000967B5"/>
    <w:rsid w:val="000A5681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452D2"/>
    <w:rsid w:val="0015121F"/>
    <w:rsid w:val="00153827"/>
    <w:rsid w:val="00177D31"/>
    <w:rsid w:val="00180153"/>
    <w:rsid w:val="00191735"/>
    <w:rsid w:val="001935B1"/>
    <w:rsid w:val="00194ECC"/>
    <w:rsid w:val="00197065"/>
    <w:rsid w:val="001A66C4"/>
    <w:rsid w:val="001A7E75"/>
    <w:rsid w:val="001B28AE"/>
    <w:rsid w:val="001B537B"/>
    <w:rsid w:val="001C1C00"/>
    <w:rsid w:val="001D1108"/>
    <w:rsid w:val="001D6053"/>
    <w:rsid w:val="001E04BB"/>
    <w:rsid w:val="001E0A8D"/>
    <w:rsid w:val="001F3F21"/>
    <w:rsid w:val="001F491B"/>
    <w:rsid w:val="001F4C7D"/>
    <w:rsid w:val="0020429E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5122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E86"/>
    <w:rsid w:val="002B1481"/>
    <w:rsid w:val="002B7EBF"/>
    <w:rsid w:val="002C54BD"/>
    <w:rsid w:val="002C6FF0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97784"/>
    <w:rsid w:val="003A0AB7"/>
    <w:rsid w:val="003A6ED6"/>
    <w:rsid w:val="003B04D7"/>
    <w:rsid w:val="003B18C9"/>
    <w:rsid w:val="003B45D0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64825"/>
    <w:rsid w:val="004952D6"/>
    <w:rsid w:val="004B17BA"/>
    <w:rsid w:val="004B3905"/>
    <w:rsid w:val="004B537F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08B0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8F60F4"/>
    <w:rsid w:val="00903396"/>
    <w:rsid w:val="0092223C"/>
    <w:rsid w:val="00922BB5"/>
    <w:rsid w:val="00926E9A"/>
    <w:rsid w:val="00930661"/>
    <w:rsid w:val="00934AC3"/>
    <w:rsid w:val="0095122C"/>
    <w:rsid w:val="00955EF8"/>
    <w:rsid w:val="00960744"/>
    <w:rsid w:val="00972521"/>
    <w:rsid w:val="009738D6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73C"/>
    <w:rsid w:val="009F3E1C"/>
    <w:rsid w:val="009F3E6B"/>
    <w:rsid w:val="00A00BA6"/>
    <w:rsid w:val="00A02752"/>
    <w:rsid w:val="00A14434"/>
    <w:rsid w:val="00A16DDA"/>
    <w:rsid w:val="00A23DE3"/>
    <w:rsid w:val="00A24F3A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B742F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3691E"/>
    <w:rsid w:val="00B37CF4"/>
    <w:rsid w:val="00B423A7"/>
    <w:rsid w:val="00B42A42"/>
    <w:rsid w:val="00B46F28"/>
    <w:rsid w:val="00B52442"/>
    <w:rsid w:val="00B52DBB"/>
    <w:rsid w:val="00B61CBD"/>
    <w:rsid w:val="00B73741"/>
    <w:rsid w:val="00B822DF"/>
    <w:rsid w:val="00B92B9E"/>
    <w:rsid w:val="00B9454A"/>
    <w:rsid w:val="00BB3713"/>
    <w:rsid w:val="00BC47AF"/>
    <w:rsid w:val="00BD3CD6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610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795F"/>
    <w:rsid w:val="00E715A0"/>
    <w:rsid w:val="00E751CD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2C9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9DDA9-C8E4-4362-AAFF-278A0706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19</Pages>
  <Words>1422</Words>
  <Characters>7114</Characters>
  <Application>Microsoft Office Word</Application>
  <DocSecurity>0</DocSecurity>
  <Lines>59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95</cp:revision>
  <dcterms:created xsi:type="dcterms:W3CDTF">2020-12-13T17:15:00Z</dcterms:created>
  <dcterms:modified xsi:type="dcterms:W3CDTF">2025-04-26T09:20:00Z</dcterms:modified>
</cp:coreProperties>
</file>